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6B8B" w14:textId="77777777" w:rsidR="00A82069" w:rsidRPr="00196661" w:rsidRDefault="00A82069" w:rsidP="00196661"/>
    <w:sectPr w:rsidR="00A82069" w:rsidRPr="00196661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7CDAE" w14:textId="77777777" w:rsidR="00C83DC9" w:rsidRDefault="00C83DC9" w:rsidP="00233AE7">
      <w:pPr>
        <w:spacing w:after="0" w:line="240" w:lineRule="auto"/>
      </w:pPr>
      <w:r>
        <w:separator/>
      </w:r>
    </w:p>
  </w:endnote>
  <w:endnote w:type="continuationSeparator" w:id="0">
    <w:p w14:paraId="30D2B266" w14:textId="77777777" w:rsidR="00C83DC9" w:rsidRDefault="00C83DC9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6C1A" w14:textId="77777777" w:rsidR="00B57ACF" w:rsidRDefault="00B57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803F" w14:textId="77777777" w:rsidR="00196661" w:rsidRDefault="00196661">
    <w:pPr>
      <w:pStyle w:val="Footer"/>
      <w:pBdr>
        <w:bottom w:val="single" w:sz="6" w:space="1" w:color="auto"/>
      </w:pBdr>
    </w:pPr>
  </w:p>
  <w:p w14:paraId="67B6EDDD" w14:textId="77777777" w:rsidR="00196661" w:rsidRDefault="00196661">
    <w:pPr>
      <w:pStyle w:val="Footer"/>
    </w:pPr>
  </w:p>
  <w:p w14:paraId="6FD03696" w14:textId="77777777" w:rsidR="00196661" w:rsidRPr="00B57ACF" w:rsidRDefault="00196661" w:rsidP="00196661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B57ACF">
      <w:rPr>
        <w:rFonts w:ascii="Arial" w:hAnsi="Arial" w:cs="Arial"/>
        <w:b/>
        <w:spacing w:val="20"/>
        <w:sz w:val="16"/>
        <w:szCs w:val="16"/>
      </w:rPr>
      <w:t xml:space="preserve">211 North Canal </w:t>
    </w:r>
    <w:r w:rsidRPr="00B57ACF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B57ACF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B57ACF">
      <w:rPr>
        <w:rFonts w:ascii="Arial" w:hAnsi="Arial" w:cs="Arial"/>
        <w:b/>
        <w:spacing w:val="20"/>
        <w:sz w:val="16"/>
        <w:szCs w:val="16"/>
      </w:rPr>
      <w:t xml:space="preserve">Carlsbad, NM 88220 </w:t>
    </w:r>
    <w:r w:rsidRPr="00B57ACF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B57ACF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B57ACF">
      <w:rPr>
        <w:rFonts w:ascii="Arial" w:hAnsi="Arial" w:cs="Arial"/>
        <w:b/>
        <w:spacing w:val="20"/>
        <w:sz w:val="16"/>
        <w:szCs w:val="16"/>
      </w:rPr>
      <w:t>(575) 887-0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A21B" w14:textId="77777777" w:rsidR="00B57ACF" w:rsidRDefault="00B5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949C" w14:textId="77777777" w:rsidR="00C83DC9" w:rsidRDefault="00C83DC9" w:rsidP="00233AE7">
      <w:pPr>
        <w:spacing w:after="0" w:line="240" w:lineRule="auto"/>
      </w:pPr>
      <w:r>
        <w:separator/>
      </w:r>
    </w:p>
  </w:footnote>
  <w:footnote w:type="continuationSeparator" w:id="0">
    <w:p w14:paraId="3167AD09" w14:textId="77777777" w:rsidR="00C83DC9" w:rsidRDefault="00C83DC9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DEE" w14:textId="77777777" w:rsidR="00B57ACF" w:rsidRDefault="00B57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D09E" w14:textId="77777777" w:rsidR="00BF1294" w:rsidRDefault="00BF1294" w:rsidP="00BF1294">
    <w:pPr>
      <w:pStyle w:val="Header"/>
      <w:jc w:val="center"/>
    </w:pPr>
    <w:r>
      <w:rPr>
        <w:noProof/>
      </w:rPr>
      <w:drawing>
        <wp:inline distT="0" distB="0" distL="0" distR="0" wp14:anchorId="16B4B866" wp14:editId="2E12DCEC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8C0480" w14:textId="77777777" w:rsidR="009A619B" w:rsidRPr="00BF1294" w:rsidRDefault="00BF1294" w:rsidP="00BF1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22898" wp14:editId="61CC2768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CCCE2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707C" w14:textId="77777777" w:rsidR="00B57ACF" w:rsidRDefault="00B57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196661"/>
    <w:rsid w:val="00233AE7"/>
    <w:rsid w:val="004B3A6C"/>
    <w:rsid w:val="00577F72"/>
    <w:rsid w:val="00780AA8"/>
    <w:rsid w:val="007A547C"/>
    <w:rsid w:val="00943C04"/>
    <w:rsid w:val="009A619B"/>
    <w:rsid w:val="00A82069"/>
    <w:rsid w:val="00B57ACF"/>
    <w:rsid w:val="00BF1294"/>
    <w:rsid w:val="00C83DC9"/>
    <w:rsid w:val="00CD5336"/>
    <w:rsid w:val="00CF3AA5"/>
    <w:rsid w:val="00D944BD"/>
    <w:rsid w:val="00E07DB7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4C30E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124-8CC5-4572-AAD0-85CFBF76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3:00Z</dcterms:created>
  <dcterms:modified xsi:type="dcterms:W3CDTF">2025-08-22T20:33:00Z</dcterms:modified>
</cp:coreProperties>
</file>